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176C" w14:textId="1C3C2209" w:rsidR="005A044B" w:rsidRDefault="00E53EB8" w:rsidP="005A044B">
      <w:r>
        <w:rPr>
          <w:noProof/>
        </w:rPr>
        <w:drawing>
          <wp:anchor distT="0" distB="0" distL="114300" distR="114300" simplePos="0" relativeHeight="251645440" behindDoc="0" locked="0" layoutInCell="1" allowOverlap="1" wp14:anchorId="0D6A0F8B" wp14:editId="4F9E8D22">
            <wp:simplePos x="0" y="0"/>
            <wp:positionH relativeFrom="column">
              <wp:posOffset>-687822</wp:posOffset>
            </wp:positionH>
            <wp:positionV relativeFrom="paragraph">
              <wp:posOffset>-238695</wp:posOffset>
            </wp:positionV>
            <wp:extent cx="8267700" cy="819150"/>
            <wp:effectExtent l="0" t="419100" r="228600" b="34290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77647">
                      <a:off x="0" y="0"/>
                      <a:ext cx="82677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259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AC054" wp14:editId="63C50940">
                <wp:simplePos x="0" y="0"/>
                <wp:positionH relativeFrom="column">
                  <wp:posOffset>-76200</wp:posOffset>
                </wp:positionH>
                <wp:positionV relativeFrom="paragraph">
                  <wp:posOffset>8229600</wp:posOffset>
                </wp:positionV>
                <wp:extent cx="3657600" cy="762000"/>
                <wp:effectExtent l="0" t="0" r="0" b="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096B" w14:textId="77777777" w:rsidR="005A044B" w:rsidRPr="00E53EB8" w:rsidRDefault="00E53EB8" w:rsidP="005A044B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53EB8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FREE SODA AND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C054" id="Rectangle 45" o:spid="_x0000_s1026" style="position:absolute;margin-left:-6pt;margin-top:9in;width:4in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" stroked="f">
                <v:fill opacity="0"/>
                <v:textbox>
                  <w:txbxContent>
                    <w:p w14:paraId="2F4A096B" w14:textId="77777777" w:rsidR="005A044B" w:rsidRPr="00E53EB8" w:rsidRDefault="00E53EB8" w:rsidP="005A044B">
                      <w:pPr>
                        <w:rPr>
                          <w:rFonts w:asciiTheme="majorHAnsi" w:hAnsiTheme="majorHAnsi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53EB8">
                        <w:rPr>
                          <w:rFonts w:asciiTheme="majorHAnsi" w:hAnsiTheme="majorHAnsi"/>
                          <w:b/>
                          <w:color w:val="FF0000"/>
                          <w:sz w:val="48"/>
                          <w:szCs w:val="48"/>
                        </w:rPr>
                        <w:t xml:space="preserve">FREE SODA AND WATER </w:t>
                      </w:r>
                    </w:p>
                  </w:txbxContent>
                </v:textbox>
              </v:rect>
            </w:pict>
          </mc:Fallback>
        </mc:AlternateContent>
      </w:r>
    </w:p>
    <w:p w14:paraId="30F15E15" w14:textId="77777777" w:rsidR="00A85161" w:rsidRDefault="00A85161" w:rsidP="005A044B"/>
    <w:p w14:paraId="36B308EC" w14:textId="49F27F3F" w:rsidR="00E53EB8" w:rsidRPr="005A044B" w:rsidRDefault="00FC6919" w:rsidP="00E53EB8">
      <w:r>
        <w:rPr>
          <w:noProof/>
        </w:rPr>
        <w:drawing>
          <wp:anchor distT="0" distB="0" distL="114300" distR="114300" simplePos="0" relativeHeight="251670016" behindDoc="0" locked="0" layoutInCell="1" allowOverlap="1" wp14:anchorId="70A3B3CA" wp14:editId="0565D5FA">
            <wp:simplePos x="0" y="0"/>
            <wp:positionH relativeFrom="column">
              <wp:posOffset>-892997</wp:posOffset>
            </wp:positionH>
            <wp:positionV relativeFrom="paragraph">
              <wp:posOffset>6296294</wp:posOffset>
            </wp:positionV>
            <wp:extent cx="8267700" cy="819150"/>
            <wp:effectExtent l="38100" t="17145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1442527">
                      <a:off x="0" y="0"/>
                      <a:ext cx="826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41DBF" wp14:editId="741809B6">
                <wp:simplePos x="0" y="0"/>
                <wp:positionH relativeFrom="column">
                  <wp:posOffset>-75565</wp:posOffset>
                </wp:positionH>
                <wp:positionV relativeFrom="paragraph">
                  <wp:posOffset>5656580</wp:posOffset>
                </wp:positionV>
                <wp:extent cx="7029450" cy="990600"/>
                <wp:effectExtent l="0" t="6350" r="6350" b="635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7B0A8" w14:textId="77777777" w:rsidR="005A044B" w:rsidRPr="008E4FD7" w:rsidRDefault="005A044B" w:rsidP="005A044B">
                            <w:pPr>
                              <w:rPr>
                                <w:rFonts w:asciiTheme="majorHAnsi" w:hAnsiTheme="majorHAnsi"/>
                                <w:b/>
                                <w:color w:val="774F38"/>
                                <w:sz w:val="36"/>
                                <w:szCs w:val="36"/>
                              </w:rPr>
                            </w:pPr>
                            <w:r w:rsidRPr="008E4FD7">
                              <w:rPr>
                                <w:rFonts w:asciiTheme="majorHAnsi" w:hAnsiTheme="majorHAnsi"/>
                                <w:b/>
                                <w:color w:val="774F38"/>
                                <w:sz w:val="36"/>
                                <w:szCs w:val="36"/>
                              </w:rPr>
                              <w:t>Time:</w:t>
                            </w:r>
                          </w:p>
                          <w:p w14:paraId="70B0EC01" w14:textId="77777777" w:rsidR="005A044B" w:rsidRPr="008E4FD7" w:rsidRDefault="00E53EB8" w:rsidP="005A044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10am to 5</w:t>
                            </w:r>
                            <w:r w:rsidR="005A044B" w:rsidRPr="008E4FD7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1DBF" id="Rectangle 44" o:spid="_x0000_s1027" style="position:absolute;margin-left:-5.95pt;margin-top:445.4pt;width:553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" stroked="f">
                <v:fill opacity="0"/>
                <v:textbox>
                  <w:txbxContent>
                    <w:p w14:paraId="3F27B0A8" w14:textId="77777777" w:rsidR="005A044B" w:rsidRPr="008E4FD7" w:rsidRDefault="005A044B" w:rsidP="005A044B">
                      <w:pPr>
                        <w:rPr>
                          <w:rFonts w:asciiTheme="majorHAnsi" w:hAnsiTheme="majorHAnsi"/>
                          <w:b/>
                          <w:color w:val="774F38"/>
                          <w:sz w:val="36"/>
                          <w:szCs w:val="36"/>
                        </w:rPr>
                      </w:pPr>
                      <w:r w:rsidRPr="008E4FD7">
                        <w:rPr>
                          <w:rFonts w:asciiTheme="majorHAnsi" w:hAnsiTheme="majorHAnsi"/>
                          <w:b/>
                          <w:color w:val="774F38"/>
                          <w:sz w:val="36"/>
                          <w:szCs w:val="36"/>
                        </w:rPr>
                        <w:t>Time:</w:t>
                      </w:r>
                    </w:p>
                    <w:p w14:paraId="70B0EC01" w14:textId="77777777" w:rsidR="005A044B" w:rsidRPr="008E4FD7" w:rsidRDefault="00E53EB8" w:rsidP="005A044B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sz w:val="56"/>
                          <w:szCs w:val="56"/>
                        </w:rPr>
                        <w:t>10am to 5</w:t>
                      </w:r>
                      <w:r w:rsidR="005A044B" w:rsidRPr="008E4FD7">
                        <w:rPr>
                          <w:rFonts w:asciiTheme="majorHAnsi" w:hAnsiTheme="majorHAnsi"/>
                          <w:sz w:val="56"/>
                          <w:szCs w:val="56"/>
                        </w:rPr>
                        <w:t>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F18649E" wp14:editId="0C7FB461">
            <wp:simplePos x="0" y="0"/>
            <wp:positionH relativeFrom="column">
              <wp:posOffset>-570865</wp:posOffset>
            </wp:positionH>
            <wp:positionV relativeFrom="paragraph">
              <wp:posOffset>5199380</wp:posOffset>
            </wp:positionV>
            <wp:extent cx="7955280" cy="361950"/>
            <wp:effectExtent l="19050" t="0" r="7620" b="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BD69B7" wp14:editId="2572A3BB">
            <wp:simplePos x="0" y="0"/>
            <wp:positionH relativeFrom="column">
              <wp:posOffset>4063836</wp:posOffset>
            </wp:positionH>
            <wp:positionV relativeFrom="paragraph">
              <wp:posOffset>5091430</wp:posOffset>
            </wp:positionV>
            <wp:extent cx="2993554" cy="4793317"/>
            <wp:effectExtent l="203200" t="203200" r="410210" b="41402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8388" cy="480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3054" wp14:editId="1E3BB106">
                <wp:simplePos x="0" y="0"/>
                <wp:positionH relativeFrom="column">
                  <wp:posOffset>-139700</wp:posOffset>
                </wp:positionH>
                <wp:positionV relativeFrom="paragraph">
                  <wp:posOffset>3831590</wp:posOffset>
                </wp:positionV>
                <wp:extent cx="7029450" cy="1602740"/>
                <wp:effectExtent l="0" t="0" r="0" b="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602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80AE5" w14:textId="77777777" w:rsidR="005A044B" w:rsidRPr="008E4FD7" w:rsidRDefault="005A044B" w:rsidP="005A044B">
                            <w:pPr>
                              <w:rPr>
                                <w:rFonts w:asciiTheme="majorHAnsi" w:hAnsiTheme="majorHAnsi"/>
                                <w:b/>
                                <w:color w:val="774F38"/>
                                <w:sz w:val="36"/>
                                <w:szCs w:val="36"/>
                              </w:rPr>
                            </w:pPr>
                            <w:r w:rsidRPr="008E4FD7">
                              <w:rPr>
                                <w:rFonts w:asciiTheme="majorHAnsi" w:hAnsiTheme="majorHAnsi"/>
                                <w:b/>
                                <w:color w:val="774F38"/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  <w:p w14:paraId="5A16B86D" w14:textId="012B575F" w:rsidR="005A044B" w:rsidRDefault="00A25B99" w:rsidP="005A044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Saturday August 25</w:t>
                            </w:r>
                            <w:r w:rsidR="00E53EB8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 xml:space="preserve"> 2018</w:t>
                            </w:r>
                          </w:p>
                          <w:p w14:paraId="7302EBE6" w14:textId="5D13BE46" w:rsidR="00FC6919" w:rsidRDefault="00A25B99" w:rsidP="005A044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Rain Date: Sunday August 26</w:t>
                            </w:r>
                            <w:bookmarkStart w:id="0" w:name="_GoBack"/>
                            <w:bookmarkEnd w:id="0"/>
                            <w:r w:rsidR="00FC6919"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 xml:space="preserve"> 2018</w:t>
                            </w:r>
                          </w:p>
                          <w:p w14:paraId="1E268E83" w14:textId="77777777" w:rsidR="00FC6919" w:rsidRPr="008E4FD7" w:rsidRDefault="00FC6919" w:rsidP="005A044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3054" id="Rectangle 43" o:spid="_x0000_s1028" style="position:absolute;margin-left:-11pt;margin-top:301.7pt;width:553.5pt;height:1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" stroked="f">
                <v:fill opacity="0"/>
                <v:textbox>
                  <w:txbxContent>
                    <w:p w14:paraId="0C880AE5" w14:textId="77777777" w:rsidR="005A044B" w:rsidRPr="008E4FD7" w:rsidRDefault="005A044B" w:rsidP="005A044B">
                      <w:pPr>
                        <w:rPr>
                          <w:rFonts w:asciiTheme="majorHAnsi" w:hAnsiTheme="majorHAnsi"/>
                          <w:b/>
                          <w:color w:val="774F38"/>
                          <w:sz w:val="36"/>
                          <w:szCs w:val="36"/>
                        </w:rPr>
                      </w:pPr>
                      <w:r w:rsidRPr="008E4FD7">
                        <w:rPr>
                          <w:rFonts w:asciiTheme="majorHAnsi" w:hAnsiTheme="majorHAnsi"/>
                          <w:b/>
                          <w:color w:val="774F38"/>
                          <w:sz w:val="36"/>
                          <w:szCs w:val="36"/>
                        </w:rPr>
                        <w:t>Date:</w:t>
                      </w:r>
                    </w:p>
                    <w:p w14:paraId="5A16B86D" w14:textId="012B575F" w:rsidR="005A044B" w:rsidRDefault="00A25B99" w:rsidP="005A044B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sz w:val="56"/>
                          <w:szCs w:val="56"/>
                        </w:rPr>
                        <w:t>Saturday August 25</w:t>
                      </w:r>
                      <w:r w:rsidR="00E53EB8">
                        <w:rPr>
                          <w:rFonts w:asciiTheme="majorHAnsi" w:hAnsiTheme="majorHAnsi"/>
                          <w:sz w:val="56"/>
                          <w:szCs w:val="56"/>
                        </w:rPr>
                        <w:t xml:space="preserve"> 2018</w:t>
                      </w:r>
                    </w:p>
                    <w:p w14:paraId="7302EBE6" w14:textId="5D13BE46" w:rsidR="00FC6919" w:rsidRDefault="00A25B99" w:rsidP="005A044B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sz w:val="56"/>
                          <w:szCs w:val="56"/>
                        </w:rPr>
                        <w:t>Rain Date: Sunday August 26</w:t>
                      </w:r>
                      <w:bookmarkStart w:id="1" w:name="_GoBack"/>
                      <w:bookmarkEnd w:id="1"/>
                      <w:r w:rsidR="00FC6919">
                        <w:rPr>
                          <w:rFonts w:asciiTheme="majorHAnsi" w:hAnsiTheme="majorHAnsi"/>
                          <w:sz w:val="56"/>
                          <w:szCs w:val="56"/>
                        </w:rPr>
                        <w:t xml:space="preserve"> 2018</w:t>
                      </w:r>
                    </w:p>
                    <w:p w14:paraId="1E268E83" w14:textId="77777777" w:rsidR="00FC6919" w:rsidRPr="008E4FD7" w:rsidRDefault="00FC6919" w:rsidP="005A044B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C4E1A1A" wp14:editId="157954BF">
            <wp:simplePos x="0" y="0"/>
            <wp:positionH relativeFrom="column">
              <wp:posOffset>-640715</wp:posOffset>
            </wp:positionH>
            <wp:positionV relativeFrom="paragraph">
              <wp:posOffset>3376930</wp:posOffset>
            </wp:positionV>
            <wp:extent cx="7955280" cy="361950"/>
            <wp:effectExtent l="19050" t="0" r="7620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4AA32" wp14:editId="515A5A21">
                <wp:simplePos x="0" y="0"/>
                <wp:positionH relativeFrom="column">
                  <wp:posOffset>-215265</wp:posOffset>
                </wp:positionH>
                <wp:positionV relativeFrom="paragraph">
                  <wp:posOffset>2119630</wp:posOffset>
                </wp:positionV>
                <wp:extent cx="7029450" cy="125984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259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03A" w14:textId="77777777" w:rsidR="005A044B" w:rsidRPr="008E4FD7" w:rsidRDefault="005A044B" w:rsidP="005A044B">
                            <w:pPr>
                              <w:rPr>
                                <w:rFonts w:asciiTheme="majorHAnsi" w:hAnsiTheme="majorHAnsi"/>
                                <w:b/>
                                <w:color w:val="774F38"/>
                                <w:sz w:val="36"/>
                                <w:szCs w:val="36"/>
                              </w:rPr>
                            </w:pPr>
                            <w:r w:rsidRPr="008E4FD7">
                              <w:rPr>
                                <w:rFonts w:asciiTheme="majorHAnsi" w:hAnsiTheme="majorHAnsi"/>
                                <w:b/>
                                <w:color w:val="774F38"/>
                                <w:sz w:val="36"/>
                                <w:szCs w:val="36"/>
                              </w:rPr>
                              <w:t>Where:</w:t>
                            </w:r>
                          </w:p>
                          <w:p w14:paraId="6A67C74E" w14:textId="0FB77783" w:rsidR="00FC6919" w:rsidRDefault="00FC6919" w:rsidP="005A044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 xml:space="preserve">4402 Avenue L Brooklyn NY 11234 </w:t>
                            </w:r>
                          </w:p>
                          <w:p w14:paraId="0C709D42" w14:textId="77E82043" w:rsidR="00FC6919" w:rsidRPr="008E4FD7" w:rsidRDefault="00FC6919" w:rsidP="005A044B">
                            <w:pP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6"/>
                                <w:szCs w:val="56"/>
                              </w:rPr>
                              <w:t>(Flatlands Ave. &amp; Troy Av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AA32" id="Rectangle 42" o:spid="_x0000_s1029" style="position:absolute;margin-left:-16.95pt;margin-top:166.9pt;width:553.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" stroked="f">
                <v:fill opacity="0"/>
                <v:textbox>
                  <w:txbxContent>
                    <w:p w14:paraId="126EB03A" w14:textId="77777777" w:rsidR="005A044B" w:rsidRPr="008E4FD7" w:rsidRDefault="005A044B" w:rsidP="005A044B">
                      <w:pPr>
                        <w:rPr>
                          <w:rFonts w:asciiTheme="majorHAnsi" w:hAnsiTheme="majorHAnsi"/>
                          <w:b/>
                          <w:color w:val="774F38"/>
                          <w:sz w:val="36"/>
                          <w:szCs w:val="36"/>
                        </w:rPr>
                      </w:pPr>
                      <w:r w:rsidRPr="008E4FD7">
                        <w:rPr>
                          <w:rFonts w:asciiTheme="majorHAnsi" w:hAnsiTheme="majorHAnsi"/>
                          <w:b/>
                          <w:color w:val="774F38"/>
                          <w:sz w:val="36"/>
                          <w:szCs w:val="36"/>
                        </w:rPr>
                        <w:t>Where:</w:t>
                      </w:r>
                    </w:p>
                    <w:p w14:paraId="6A67C74E" w14:textId="0FB77783" w:rsidR="00FC6919" w:rsidRDefault="00FC6919" w:rsidP="005A044B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sz w:val="56"/>
                          <w:szCs w:val="56"/>
                        </w:rPr>
                        <w:t xml:space="preserve">4402 Avenue L Brooklyn NY 11234 </w:t>
                      </w:r>
                    </w:p>
                    <w:p w14:paraId="0C709D42" w14:textId="77E82043" w:rsidR="00FC6919" w:rsidRPr="008E4FD7" w:rsidRDefault="00FC6919" w:rsidP="005A044B">
                      <w:pPr>
                        <w:rPr>
                          <w:rFonts w:ascii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sz w:val="56"/>
                          <w:szCs w:val="56"/>
                        </w:rPr>
                        <w:t>(Flatlands Ave. &amp; Troy Ave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401831E5" wp14:editId="4C18E039">
            <wp:simplePos x="0" y="0"/>
            <wp:positionH relativeFrom="column">
              <wp:posOffset>-646430</wp:posOffset>
            </wp:positionH>
            <wp:positionV relativeFrom="paragraph">
              <wp:posOffset>1779270</wp:posOffset>
            </wp:positionV>
            <wp:extent cx="7955280" cy="361950"/>
            <wp:effectExtent l="19050" t="0" r="7620" b="0"/>
            <wp:wrapNone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59B0" wp14:editId="50A8AE40">
                <wp:simplePos x="0" y="0"/>
                <wp:positionH relativeFrom="margin">
                  <wp:posOffset>-74930</wp:posOffset>
                </wp:positionH>
                <wp:positionV relativeFrom="paragraph">
                  <wp:posOffset>977265</wp:posOffset>
                </wp:positionV>
                <wp:extent cx="7010400" cy="662305"/>
                <wp:effectExtent l="0" t="0" r="0" b="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662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D44D4" w14:textId="77777777" w:rsidR="005A044B" w:rsidRPr="008E4FD7" w:rsidRDefault="005A044B" w:rsidP="005A044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774F38"/>
                                <w:sz w:val="28"/>
                                <w:szCs w:val="28"/>
                              </w:rPr>
                            </w:pPr>
                            <w:r w:rsidRPr="008E4FD7">
                              <w:rPr>
                                <w:rFonts w:asciiTheme="majorHAnsi" w:hAnsiTheme="majorHAnsi"/>
                                <w:i/>
                                <w:color w:val="774F38"/>
                                <w:sz w:val="28"/>
                                <w:szCs w:val="28"/>
                              </w:rPr>
                              <w:t>for</w:t>
                            </w:r>
                          </w:p>
                          <w:p w14:paraId="5E266177" w14:textId="77777777" w:rsidR="005A044B" w:rsidRPr="008E4FD7" w:rsidRDefault="00E53EB8" w:rsidP="005A044B">
                            <w:pPr>
                              <w:jc w:val="center"/>
                              <w:rPr>
                                <w:rFonts w:asciiTheme="majorHAnsi" w:hAnsiTheme="majorHAnsi"/>
                                <w:w w:val="13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30"/>
                                <w:sz w:val="48"/>
                                <w:szCs w:val="48"/>
                              </w:rPr>
                              <w:t>Serenity Community Garden</w:t>
                            </w:r>
                          </w:p>
                          <w:p w14:paraId="0175F404" w14:textId="77777777" w:rsidR="005A044B" w:rsidRPr="00CA729A" w:rsidRDefault="005A044B" w:rsidP="005A044B">
                            <w:pPr>
                              <w:jc w:val="center"/>
                              <w:rPr>
                                <w:rFonts w:ascii="Blackoak Std" w:hAnsi="Blackoak St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59B0" id="Rectangle 41" o:spid="_x0000_s1030" style="position:absolute;margin-left:-5.9pt;margin-top:76.95pt;width:552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" stroked="f">
                <v:fill opacity="0"/>
                <v:textbox>
                  <w:txbxContent>
                    <w:p w14:paraId="5D5D44D4" w14:textId="77777777" w:rsidR="005A044B" w:rsidRPr="008E4FD7" w:rsidRDefault="005A044B" w:rsidP="005A044B">
                      <w:pPr>
                        <w:jc w:val="center"/>
                        <w:rPr>
                          <w:rFonts w:asciiTheme="majorHAnsi" w:hAnsiTheme="majorHAnsi"/>
                          <w:i/>
                          <w:color w:val="774F38"/>
                          <w:sz w:val="28"/>
                          <w:szCs w:val="28"/>
                        </w:rPr>
                      </w:pPr>
                      <w:r w:rsidRPr="008E4FD7">
                        <w:rPr>
                          <w:rFonts w:asciiTheme="majorHAnsi" w:hAnsiTheme="majorHAnsi"/>
                          <w:i/>
                          <w:color w:val="774F38"/>
                          <w:sz w:val="28"/>
                          <w:szCs w:val="28"/>
                        </w:rPr>
                        <w:t>for</w:t>
                      </w:r>
                    </w:p>
                    <w:p w14:paraId="5E266177" w14:textId="77777777" w:rsidR="005A044B" w:rsidRPr="008E4FD7" w:rsidRDefault="00E53EB8" w:rsidP="005A044B">
                      <w:pPr>
                        <w:jc w:val="center"/>
                        <w:rPr>
                          <w:rFonts w:asciiTheme="majorHAnsi" w:hAnsiTheme="majorHAnsi"/>
                          <w:w w:val="13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w w:val="130"/>
                          <w:sz w:val="48"/>
                          <w:szCs w:val="48"/>
                        </w:rPr>
                        <w:t>Serenity Community Garden</w:t>
                      </w:r>
                    </w:p>
                    <w:p w14:paraId="0175F404" w14:textId="77777777" w:rsidR="005A044B" w:rsidRPr="00CA729A" w:rsidRDefault="005A044B" w:rsidP="005A044B">
                      <w:pPr>
                        <w:jc w:val="center"/>
                        <w:rPr>
                          <w:rFonts w:ascii="Blackoak Std" w:hAnsi="Blackoak Std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B62CA0" wp14:editId="0DE7313D">
                <wp:simplePos x="0" y="0"/>
                <wp:positionH relativeFrom="column">
                  <wp:posOffset>64770</wp:posOffset>
                </wp:positionH>
                <wp:positionV relativeFrom="paragraph">
                  <wp:posOffset>179070</wp:posOffset>
                </wp:positionV>
                <wp:extent cx="6674485" cy="1018540"/>
                <wp:effectExtent l="0" t="0" r="0" b="0"/>
                <wp:wrapThrough wrapText="bothSides">
                  <wp:wrapPolygon edited="0">
                    <wp:start x="82" y="0"/>
                    <wp:lineTo x="82" y="21007"/>
                    <wp:lineTo x="21454" y="21007"/>
                    <wp:lineTo x="21454" y="0"/>
                    <wp:lineTo x="8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48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FC624" w14:textId="77777777" w:rsidR="00E53EB8" w:rsidRPr="00222FED" w:rsidRDefault="00E53EB8" w:rsidP="00E53EB8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FED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A MARKET / BAKE SALE</w:t>
                            </w:r>
                          </w:p>
                          <w:p w14:paraId="2C81238D" w14:textId="77777777" w:rsidR="00E53EB8" w:rsidRPr="00222FED" w:rsidRDefault="00E53EB8">
                            <w:pPr>
                              <w:rPr>
                                <w:rFonts w:asciiTheme="majorHAnsi" w:hAnsiTheme="majorHAnsi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2CA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margin-left:5.1pt;margin-top:14.1pt;width:525.55pt;height:80.2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" filled="f" stroked="f">
                <v:textbox>
                  <w:txbxContent>
                    <w:p w14:paraId="209FC624" w14:textId="77777777" w:rsidR="00E53EB8" w:rsidRPr="00222FED" w:rsidRDefault="00E53EB8" w:rsidP="00E53EB8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2FED">
                        <w:rPr>
                          <w:rFonts w:asciiTheme="majorHAnsi" w:hAnsiTheme="majorHAnsi"/>
                          <w:noProof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A MARKET / BAKE SALE</w:t>
                      </w:r>
                    </w:p>
                    <w:p w14:paraId="2C81238D" w14:textId="77777777" w:rsidR="00E53EB8" w:rsidRPr="00222FED" w:rsidRDefault="00E53EB8">
                      <w:pPr>
                        <w:rPr>
                          <w:rFonts w:asciiTheme="majorHAnsi" w:hAnsiTheme="majorHAnsi"/>
                          <w:sz w:val="84"/>
                          <w:szCs w:val="8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53EB8" w:rsidRPr="005A044B" w:rsidSect="00754D40">
      <w:pgSz w:w="12240" w:h="15840"/>
      <w:pgMar w:top="720" w:right="720" w:bottom="720" w:left="720" w:header="720" w:footer="720" w:gutter="0"/>
      <w:pgBorders w:zOrder="back" w:offsetFrom="page">
        <w:bottom w:val="single" w:sz="48" w:space="24" w:color="774F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AF38" w14:textId="77777777" w:rsidR="00BE7B9E" w:rsidRDefault="00BE7B9E" w:rsidP="008E4FD7">
      <w:r>
        <w:separator/>
      </w:r>
    </w:p>
  </w:endnote>
  <w:endnote w:type="continuationSeparator" w:id="0">
    <w:p w14:paraId="5C24E8C8" w14:textId="77777777" w:rsidR="00BE7B9E" w:rsidRDefault="00BE7B9E" w:rsidP="008E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lackoak Std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B33D" w14:textId="77777777" w:rsidR="00BE7B9E" w:rsidRDefault="00BE7B9E" w:rsidP="008E4FD7">
      <w:r>
        <w:separator/>
      </w:r>
    </w:p>
  </w:footnote>
  <w:footnote w:type="continuationSeparator" w:id="0">
    <w:p w14:paraId="3D926356" w14:textId="77777777" w:rsidR="00BE7B9E" w:rsidRDefault="00BE7B9E" w:rsidP="008E4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774f38,#e08e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5"/>
    <w:rsid w:val="00017AA2"/>
    <w:rsid w:val="000F66C5"/>
    <w:rsid w:val="00100F80"/>
    <w:rsid w:val="001C2EC8"/>
    <w:rsid w:val="00201C68"/>
    <w:rsid w:val="00207353"/>
    <w:rsid w:val="00222FED"/>
    <w:rsid w:val="002315F1"/>
    <w:rsid w:val="002973A6"/>
    <w:rsid w:val="002F09FF"/>
    <w:rsid w:val="00304E31"/>
    <w:rsid w:val="00351558"/>
    <w:rsid w:val="00476082"/>
    <w:rsid w:val="004F0720"/>
    <w:rsid w:val="005021F6"/>
    <w:rsid w:val="005A044B"/>
    <w:rsid w:val="005C2ED7"/>
    <w:rsid w:val="00616112"/>
    <w:rsid w:val="006834B7"/>
    <w:rsid w:val="006F7D66"/>
    <w:rsid w:val="00754D40"/>
    <w:rsid w:val="00771C5D"/>
    <w:rsid w:val="007B2A44"/>
    <w:rsid w:val="00825270"/>
    <w:rsid w:val="008661A6"/>
    <w:rsid w:val="00871121"/>
    <w:rsid w:val="008C1C68"/>
    <w:rsid w:val="008E4FD7"/>
    <w:rsid w:val="0090237C"/>
    <w:rsid w:val="00904F74"/>
    <w:rsid w:val="00932689"/>
    <w:rsid w:val="009448CF"/>
    <w:rsid w:val="0095009C"/>
    <w:rsid w:val="00953D94"/>
    <w:rsid w:val="009B33C5"/>
    <w:rsid w:val="009C7259"/>
    <w:rsid w:val="009F6B0A"/>
    <w:rsid w:val="00A211B1"/>
    <w:rsid w:val="00A25B99"/>
    <w:rsid w:val="00A81741"/>
    <w:rsid w:val="00A85161"/>
    <w:rsid w:val="00A9495F"/>
    <w:rsid w:val="00AA59ED"/>
    <w:rsid w:val="00AD05A8"/>
    <w:rsid w:val="00B13601"/>
    <w:rsid w:val="00B3619C"/>
    <w:rsid w:val="00B77DB2"/>
    <w:rsid w:val="00BE7B9E"/>
    <w:rsid w:val="00C071F1"/>
    <w:rsid w:val="00C50264"/>
    <w:rsid w:val="00C73832"/>
    <w:rsid w:val="00C84929"/>
    <w:rsid w:val="00C92469"/>
    <w:rsid w:val="00C94E14"/>
    <w:rsid w:val="00CA729A"/>
    <w:rsid w:val="00CA777F"/>
    <w:rsid w:val="00D0589F"/>
    <w:rsid w:val="00DA0B1C"/>
    <w:rsid w:val="00DC0EC3"/>
    <w:rsid w:val="00E53EB8"/>
    <w:rsid w:val="00E53F5E"/>
    <w:rsid w:val="00EF145C"/>
    <w:rsid w:val="00F462BA"/>
    <w:rsid w:val="00F70857"/>
    <w:rsid w:val="00FA0776"/>
    <w:rsid w:val="00FA385B"/>
    <w:rsid w:val="00FC6919"/>
    <w:rsid w:val="00FD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74f38,#e08e79"/>
    </o:shapedefaults>
    <o:shapelayout v:ext="edit">
      <o:idmap v:ext="edit" data="1"/>
    </o:shapelayout>
  </w:shapeDefaults>
  <w:decimalSymbol w:val="."/>
  <w:listSeparator w:val=","/>
  <w14:docId w14:val="46BA7342"/>
  <w15:docId w15:val="{A5C4D50C-DB69-41E5-A7DF-13C9EB68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D7"/>
  </w:style>
  <w:style w:type="paragraph" w:styleId="Footer">
    <w:name w:val="footer"/>
    <w:basedOn w:val="Normal"/>
    <w:link w:val="FooterChar"/>
    <w:uiPriority w:val="99"/>
    <w:unhideWhenUsed/>
    <w:rsid w:val="008E4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D7"/>
  </w:style>
  <w:style w:type="paragraph" w:styleId="NormalWeb">
    <w:name w:val="Normal (Web)"/>
    <w:basedOn w:val="Normal"/>
    <w:uiPriority w:val="99"/>
    <w:unhideWhenUsed/>
    <w:rsid w:val="00871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1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5EA8-946C-3E4B-8AED-C864900D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rystal Baez</cp:lastModifiedBy>
  <cp:revision>3</cp:revision>
  <dcterms:created xsi:type="dcterms:W3CDTF">2018-08-07T18:10:00Z</dcterms:created>
  <dcterms:modified xsi:type="dcterms:W3CDTF">2018-08-07T18:26:00Z</dcterms:modified>
</cp:coreProperties>
</file>